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It involves the first attempt at self-knowledge. Instead of the consequences, the origin: indeed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r w:rsidR="000A138E">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qu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inclines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The problem of those who are 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sleep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brok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ecause, sir, the way I look at it is, that we are all drawing on to the bottom of the hill, whatever age we are, on account of time never standing still for a single moment. So let us always do a kindness, and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when society is the name for such hollow gentlemen and ladies, Julia, and when its breeding is professed indifference to everything that can advance or can retard mankind, I think we must have lost ourselves in that same Desert of Sahara, and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somebody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Love!--but this is everything, it's a diamond, a maiden's treasure, this love! To deserve this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fact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 xml:space="preserve">primum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f cours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so;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Yes, my child, go out into the world; walk slow And silent, comprehending all, and by and by Your soul, the Universe, will know Itself: th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ikewis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male,--the man of strength, resource, and intrepidity. In order to avoid stultification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reputabl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t>
      </w:r>
      <w:proofErr w:type="gramStart"/>
      <w:r w:rsidRPr="00106213">
        <w:rPr>
          <w:rFonts w:ascii="Times New Roman" w:hAnsi="Times New Roman" w:cs="Times New Roman"/>
          <w:sz w:val="24"/>
          <w:szCs w:val="24"/>
        </w:rPr>
        <w:t>were morally charged,</w:t>
      </w:r>
      <w:proofErr w:type="gramEnd"/>
      <w:r w:rsidRPr="00106213">
        <w:rPr>
          <w:rFonts w:ascii="Times New Roman" w:hAnsi="Times New Roman" w:cs="Times New Roman"/>
          <w:sz w:val="24"/>
          <w:szCs w:val="24"/>
        </w:rPr>
        <w:t xml:space="preserve">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re is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accordingly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er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as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fact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w:t>
      </w:r>
      <w:proofErr w:type="gramStart"/>
      <w:r>
        <w:rPr>
          <w:rFonts w:ascii="Times New Roman" w:hAnsi="Times New Roman" w:cs="Times New Roman"/>
          <w:sz w:val="24"/>
          <w:szCs w:val="24"/>
        </w:rPr>
        <w:t>animals, and</w:t>
      </w:r>
      <w:proofErr w:type="gramEnd"/>
      <w:r>
        <w:rPr>
          <w:rFonts w:ascii="Times New Roman" w:hAnsi="Times New Roman" w:cs="Times New Roman"/>
          <w:sz w:val="24"/>
          <w:szCs w:val="24"/>
        </w:rPr>
        <w:t xml:space="preserve">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w:t>
      </w:r>
      <w:proofErr w:type="gramStart"/>
      <w:r>
        <w:rPr>
          <w:rFonts w:ascii="Times New Roman" w:hAnsi="Times New Roman" w:cs="Times New Roman"/>
          <w:sz w:val="24"/>
          <w:szCs w:val="24"/>
        </w:rPr>
        <w:t>run away</w:t>
      </w:r>
      <w:proofErr w:type="gramEnd"/>
      <w:r>
        <w:rPr>
          <w:rFonts w:ascii="Times New Roman" w:hAnsi="Times New Roman" w:cs="Times New Roman"/>
          <w:sz w:val="24"/>
          <w:szCs w:val="24"/>
        </w:rPr>
        <w:t xml:space="preserve">”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due to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now, therefore, are able to find good external ‘reasons’ for their belief that as selves they are insignificant and powerless. For how </w:t>
      </w:r>
      <w:proofErr w:type="gramStart"/>
      <w:r>
        <w:rPr>
          <w:rFonts w:ascii="Times New Roman" w:hAnsi="Times New Roman" w:cs="Times New Roman"/>
          <w:sz w:val="24"/>
          <w:szCs w:val="24"/>
        </w:rPr>
        <w:t>can one act</w:t>
      </w:r>
      <w:proofErr w:type="gramEnd"/>
      <w:r>
        <w:rPr>
          <w:rFonts w:ascii="Times New Roman" w:hAnsi="Times New Roman" w:cs="Times New Roman"/>
          <w:sz w:val="24"/>
          <w:szCs w:val="24"/>
        </w:rPr>
        <w: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xml:space="preserve">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one’s self,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one’s self, to treat one’s self as an object, is to be a stranger to one’s self”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an ethical man does not act on the conscious level as though he loves someone when on unconscious levels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one’s self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one’s self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help, and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listen: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an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25).</w:t>
      </w:r>
    </w:p>
    <w:p w14:paraId="16031B82" w14:textId="17D1A4FC" w:rsidR="00B66027" w:rsidRDefault="00B6602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the best way to get started is to get started” (Lutz, </w:t>
      </w:r>
      <w:r>
        <w:rPr>
          <w:rFonts w:ascii="Times New Roman" w:hAnsi="Times New Roman" w:cs="Times New Roman"/>
          <w:i/>
          <w:iCs/>
          <w:sz w:val="24"/>
          <w:szCs w:val="24"/>
        </w:rPr>
        <w:t>Learning Python</w:t>
      </w:r>
      <w:r>
        <w:rPr>
          <w:rFonts w:ascii="Times New Roman" w:hAnsi="Times New Roman" w:cs="Times New Roman"/>
          <w:sz w:val="24"/>
          <w:szCs w:val="24"/>
        </w:rPr>
        <w:t>, p. 99).</w:t>
      </w:r>
    </w:p>
    <w:p w14:paraId="67967B71" w14:textId="5AE7D5E8" w:rsidR="004D008A" w:rsidRDefault="004D008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an informal sense, in Python </w:t>
      </w:r>
      <w:r>
        <w:rPr>
          <w:rFonts w:ascii="Times New Roman" w:hAnsi="Times New Roman" w:cs="Times New Roman"/>
          <w:i/>
          <w:iCs/>
          <w:sz w:val="24"/>
          <w:szCs w:val="24"/>
        </w:rPr>
        <w:t>we do things with stuff”</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95).</w:t>
      </w:r>
    </w:p>
    <w:p w14:paraId="1BD89353"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have grown to love secrecy. It seems to be the one thing that can make modern life mysterious or marvelous to us”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E988B9A"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he intellectually lost who ever arg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4A2F839A" w14:textId="562C95DB"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a sad thing to think of, but there is no doubt that genius lasts longer than beauty. That accounts for the fact that we all take such pains to over-educate ourselves. In the wild struggle for existence, we want to have something that endures, and so we fill our </w:t>
      </w:r>
      <w:r>
        <w:rPr>
          <w:rFonts w:ascii="Times New Roman" w:hAnsi="Times New Roman" w:cs="Times New Roman"/>
          <w:sz w:val="24"/>
          <w:szCs w:val="24"/>
        </w:rPr>
        <w:lastRenderedPageBreak/>
        <w:t xml:space="preserve">minds with rubbish and facts, in the silly hope of keeping our place. The thoroughly well-informed man—that is the modern ideal. And the mind of the thoroughly well-informed man is a dreadful thing. It is like a bric-a-brac shop, all monsters and dust, with everything priced above its proper val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0D69741" w14:textId="6CBAD21A" w:rsidR="00ED10D0" w:rsidRP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sectPr w:rsidR="00ED10D0" w:rsidRPr="00ED10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E960" w14:textId="77777777" w:rsidR="0089660A" w:rsidRDefault="0089660A" w:rsidP="005A3965">
      <w:pPr>
        <w:spacing w:after="0" w:line="240" w:lineRule="auto"/>
      </w:pPr>
      <w:r>
        <w:separator/>
      </w:r>
    </w:p>
  </w:endnote>
  <w:endnote w:type="continuationSeparator" w:id="0">
    <w:p w14:paraId="310F7A86" w14:textId="77777777" w:rsidR="0089660A" w:rsidRDefault="0089660A"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DE3F" w14:textId="77777777" w:rsidR="0089660A" w:rsidRDefault="0089660A" w:rsidP="005A3965">
      <w:pPr>
        <w:spacing w:after="0" w:line="240" w:lineRule="auto"/>
      </w:pPr>
      <w:r>
        <w:separator/>
      </w:r>
    </w:p>
  </w:footnote>
  <w:footnote w:type="continuationSeparator" w:id="0">
    <w:p w14:paraId="4BA69AC7" w14:textId="77777777" w:rsidR="0089660A" w:rsidRDefault="0089660A"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008A"/>
    <w:rsid w:val="004D303D"/>
    <w:rsid w:val="004E5CC5"/>
    <w:rsid w:val="0050679F"/>
    <w:rsid w:val="00506ABE"/>
    <w:rsid w:val="0052254E"/>
    <w:rsid w:val="00536D34"/>
    <w:rsid w:val="00574EBB"/>
    <w:rsid w:val="00586D5A"/>
    <w:rsid w:val="005A3965"/>
    <w:rsid w:val="005B438C"/>
    <w:rsid w:val="005D3899"/>
    <w:rsid w:val="005E713A"/>
    <w:rsid w:val="005E7734"/>
    <w:rsid w:val="005F54C4"/>
    <w:rsid w:val="00621295"/>
    <w:rsid w:val="006309DA"/>
    <w:rsid w:val="00632E47"/>
    <w:rsid w:val="00636F4E"/>
    <w:rsid w:val="0063777A"/>
    <w:rsid w:val="00642388"/>
    <w:rsid w:val="00645408"/>
    <w:rsid w:val="00650EB0"/>
    <w:rsid w:val="006B5DBB"/>
    <w:rsid w:val="006F62B4"/>
    <w:rsid w:val="007024D9"/>
    <w:rsid w:val="007152DC"/>
    <w:rsid w:val="0072469F"/>
    <w:rsid w:val="0072710F"/>
    <w:rsid w:val="00783A7D"/>
    <w:rsid w:val="007912E5"/>
    <w:rsid w:val="007A54A0"/>
    <w:rsid w:val="007D430E"/>
    <w:rsid w:val="00807E09"/>
    <w:rsid w:val="00830F53"/>
    <w:rsid w:val="00834238"/>
    <w:rsid w:val="00842FB3"/>
    <w:rsid w:val="00856415"/>
    <w:rsid w:val="008564A4"/>
    <w:rsid w:val="008604C7"/>
    <w:rsid w:val="008605D6"/>
    <w:rsid w:val="00874FEF"/>
    <w:rsid w:val="008834E6"/>
    <w:rsid w:val="00884622"/>
    <w:rsid w:val="008936EA"/>
    <w:rsid w:val="0089660A"/>
    <w:rsid w:val="008A0B1D"/>
    <w:rsid w:val="008A357E"/>
    <w:rsid w:val="008B641A"/>
    <w:rsid w:val="008F10B9"/>
    <w:rsid w:val="008F3666"/>
    <w:rsid w:val="008F3E9A"/>
    <w:rsid w:val="0090215A"/>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66027"/>
    <w:rsid w:val="00B86FBB"/>
    <w:rsid w:val="00B91068"/>
    <w:rsid w:val="00B926C7"/>
    <w:rsid w:val="00BA7FFB"/>
    <w:rsid w:val="00BF26BF"/>
    <w:rsid w:val="00C20F83"/>
    <w:rsid w:val="00C2774D"/>
    <w:rsid w:val="00C377A9"/>
    <w:rsid w:val="00C87758"/>
    <w:rsid w:val="00CB0B1A"/>
    <w:rsid w:val="00CB147B"/>
    <w:rsid w:val="00CB4388"/>
    <w:rsid w:val="00CD1655"/>
    <w:rsid w:val="00CD6035"/>
    <w:rsid w:val="00CD70F9"/>
    <w:rsid w:val="00CE397E"/>
    <w:rsid w:val="00D04089"/>
    <w:rsid w:val="00D13C6D"/>
    <w:rsid w:val="00D15E5F"/>
    <w:rsid w:val="00D171F1"/>
    <w:rsid w:val="00D33D81"/>
    <w:rsid w:val="00D35FCD"/>
    <w:rsid w:val="00D80E5D"/>
    <w:rsid w:val="00DE3916"/>
    <w:rsid w:val="00DE524B"/>
    <w:rsid w:val="00DE7136"/>
    <w:rsid w:val="00DF0A3E"/>
    <w:rsid w:val="00E05731"/>
    <w:rsid w:val="00E11502"/>
    <w:rsid w:val="00E53B87"/>
    <w:rsid w:val="00E56DDC"/>
    <w:rsid w:val="00E96045"/>
    <w:rsid w:val="00EA6F01"/>
    <w:rsid w:val="00EC2968"/>
    <w:rsid w:val="00EC702D"/>
    <w:rsid w:val="00ED10D0"/>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74</Pages>
  <Words>18453</Words>
  <Characters>10518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69</cp:revision>
  <cp:lastPrinted>2025-05-11T02:10:00Z</cp:lastPrinted>
  <dcterms:created xsi:type="dcterms:W3CDTF">2022-07-09T18:04:00Z</dcterms:created>
  <dcterms:modified xsi:type="dcterms:W3CDTF">2025-09-04T11:26:00Z</dcterms:modified>
</cp:coreProperties>
</file>